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852217">
      <w:pPr>
        <w:jc w:val="center"/>
        <w:rPr>
          <w:sz w:val="23"/>
          <w:szCs w:val="23"/>
        </w:rPr>
      </w:pPr>
      <w:r w:rsidRPr="00852217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60.75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521"/>
        <w:gridCol w:w="1843"/>
      </w:tblGrid>
      <w:tr w:rsidR="0046161F" w:rsidRPr="00D45AB9" w:rsidTr="00117F77"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6161F" w:rsidRPr="00D45AB9" w:rsidTr="00117F77"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6F2F99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843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6F2F99" w:rsidRDefault="006F2F99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335"/>
        <w:gridCol w:w="1544"/>
      </w:tblGrid>
      <w:tr w:rsidR="00117F77" w:rsidRPr="00A178CF" w:rsidTr="00936A4B">
        <w:tc>
          <w:tcPr>
            <w:tcW w:w="900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7335" w:type="dxa"/>
            <w:hideMark/>
          </w:tcPr>
          <w:p w:rsidR="00117F77" w:rsidRPr="00A178CF" w:rsidRDefault="00117F77" w:rsidP="00936A4B">
            <w:pPr>
              <w:pStyle w:val="af"/>
              <w:snapToGrid w:val="0"/>
              <w:ind w:right="-213"/>
              <w:jc w:val="center"/>
              <w:rPr>
                <w:b/>
                <w:sz w:val="28"/>
                <w:szCs w:val="28"/>
              </w:rPr>
            </w:pPr>
            <w:r w:rsidRPr="00A178CF">
              <w:rPr>
                <w:b/>
                <w:sz w:val="28"/>
                <w:szCs w:val="28"/>
              </w:rPr>
              <w:t>О принятии отдельных полномочий по решению вопросов местного значения</w:t>
            </w:r>
          </w:p>
        </w:tc>
        <w:tc>
          <w:tcPr>
            <w:tcW w:w="1544" w:type="dxa"/>
          </w:tcPr>
          <w:p w:rsidR="00117F77" w:rsidRPr="00A178CF" w:rsidRDefault="00117F7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6F2F99" w:rsidRPr="00A178CF" w:rsidRDefault="006F2F99" w:rsidP="00117F77">
      <w:pPr>
        <w:jc w:val="both"/>
        <w:rPr>
          <w:sz w:val="28"/>
          <w:szCs w:val="28"/>
          <w:lang w:eastAsia="ar-SA"/>
        </w:rPr>
      </w:pPr>
    </w:p>
    <w:p w:rsidR="00117F77" w:rsidRPr="00A178CF" w:rsidRDefault="00117F77" w:rsidP="00117F77">
      <w:pPr>
        <w:pStyle w:val="af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78CF">
        <w:rPr>
          <w:sz w:val="28"/>
          <w:szCs w:val="28"/>
        </w:rPr>
        <w:t>В связи с ходата</w:t>
      </w:r>
      <w:r w:rsidR="00904DA8">
        <w:rPr>
          <w:sz w:val="28"/>
          <w:szCs w:val="28"/>
        </w:rPr>
        <w:t xml:space="preserve">йством Юбилейной сельской Думы </w:t>
      </w:r>
      <w:r w:rsidRPr="00A178CF">
        <w:rPr>
          <w:sz w:val="28"/>
          <w:szCs w:val="28"/>
        </w:rPr>
        <w:t>от</w:t>
      </w:r>
      <w:r w:rsidR="00AB7EE7">
        <w:rPr>
          <w:sz w:val="28"/>
          <w:szCs w:val="28"/>
        </w:rPr>
        <w:t xml:space="preserve"> </w:t>
      </w:r>
      <w:r w:rsidR="00E3092B">
        <w:rPr>
          <w:sz w:val="28"/>
          <w:szCs w:val="28"/>
        </w:rPr>
        <w:t>10</w:t>
      </w:r>
      <w:r w:rsidRPr="00A178CF">
        <w:rPr>
          <w:sz w:val="28"/>
          <w:szCs w:val="28"/>
        </w:rPr>
        <w:t>.0</w:t>
      </w:r>
      <w:r w:rsidR="00E3092B">
        <w:rPr>
          <w:sz w:val="28"/>
          <w:szCs w:val="28"/>
        </w:rPr>
        <w:t>2</w:t>
      </w:r>
      <w:r w:rsidRPr="00A178CF">
        <w:rPr>
          <w:sz w:val="28"/>
          <w:szCs w:val="28"/>
        </w:rPr>
        <w:t>.20</w:t>
      </w:r>
      <w:r w:rsidR="00AB7EE7">
        <w:rPr>
          <w:sz w:val="28"/>
          <w:szCs w:val="28"/>
        </w:rPr>
        <w:t>20</w:t>
      </w:r>
      <w:r w:rsidRPr="00A178CF">
        <w:rPr>
          <w:sz w:val="28"/>
          <w:szCs w:val="28"/>
        </w:rPr>
        <w:t xml:space="preserve">  № </w:t>
      </w:r>
      <w:r w:rsidR="00E3092B">
        <w:rPr>
          <w:sz w:val="28"/>
          <w:szCs w:val="28"/>
        </w:rPr>
        <w:t>21</w:t>
      </w:r>
      <w:r w:rsidRPr="00A178CF">
        <w:rPr>
          <w:sz w:val="28"/>
          <w:szCs w:val="28"/>
        </w:rPr>
        <w:t xml:space="preserve">, на основании пункта 4 статьи 15 Федерального закона от 06.10.2003  № 131-ФЗ «Об общих принципах организации местного самоуправления в Российской Федерации», </w:t>
      </w:r>
      <w:r w:rsidR="00904DA8">
        <w:rPr>
          <w:sz w:val="28"/>
          <w:szCs w:val="28"/>
        </w:rPr>
        <w:t>части</w:t>
      </w:r>
      <w:r w:rsidRPr="00A178CF">
        <w:rPr>
          <w:sz w:val="28"/>
          <w:szCs w:val="28"/>
        </w:rPr>
        <w:t xml:space="preserve"> 2 статьи 8 Устава Котельничского муниципального района, решения Котельничской районной Думы от 25.04.2014 № 227 «О порядке принятия администрацией Котельничского района осуществления части полномочий по вопросам местного значения администрации сельского</w:t>
      </w:r>
      <w:proofErr w:type="gramEnd"/>
      <w:r w:rsidRPr="00A178CF">
        <w:rPr>
          <w:sz w:val="28"/>
          <w:szCs w:val="28"/>
        </w:rPr>
        <w:t xml:space="preserve"> поселения и о порядке передачи администрацией сельского поселения осуществления части полномочий по вопросам местного значения админ</w:t>
      </w:r>
      <w:r w:rsidR="00904DA8">
        <w:rPr>
          <w:sz w:val="28"/>
          <w:szCs w:val="28"/>
        </w:rPr>
        <w:t>истрации Котельничского района»</w:t>
      </w:r>
      <w:r w:rsidRPr="00A178CF">
        <w:rPr>
          <w:sz w:val="28"/>
          <w:szCs w:val="28"/>
        </w:rPr>
        <w:t xml:space="preserve"> Котельничская районная Дума </w:t>
      </w:r>
      <w:r w:rsidRPr="00A178CF">
        <w:rPr>
          <w:b/>
          <w:sz w:val="28"/>
          <w:szCs w:val="28"/>
        </w:rPr>
        <w:t>РЕШИЛА</w:t>
      </w:r>
      <w:r w:rsidRPr="00A178CF">
        <w:rPr>
          <w:sz w:val="28"/>
          <w:szCs w:val="28"/>
        </w:rPr>
        <w:t>: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1. Принять осуществление части полномочий по решению вопросов м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стного значения, необходимых для выделения земельных участков в счет н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востребованных земельных долей и (или) земельных долей, от права собс</w:t>
      </w:r>
      <w:r w:rsidRPr="00A178CF">
        <w:rPr>
          <w:sz w:val="28"/>
          <w:szCs w:val="28"/>
        </w:rPr>
        <w:t>т</w:t>
      </w:r>
      <w:r w:rsidRPr="00A178CF">
        <w:rPr>
          <w:sz w:val="28"/>
          <w:szCs w:val="28"/>
        </w:rPr>
        <w:t>венности, на которые граждане отказались от администрации Юбилейного сельского поселения админ</w:t>
      </w:r>
      <w:r w:rsidRPr="00A178CF">
        <w:rPr>
          <w:sz w:val="28"/>
          <w:szCs w:val="28"/>
        </w:rPr>
        <w:t>и</w:t>
      </w:r>
      <w:r w:rsidRPr="00A178CF">
        <w:rPr>
          <w:sz w:val="28"/>
          <w:szCs w:val="28"/>
        </w:rPr>
        <w:t>страцией Котельничского района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lastRenderedPageBreak/>
        <w:t xml:space="preserve">2. Опубликовать настоящее решение на </w:t>
      </w:r>
      <w:r w:rsidR="00904DA8">
        <w:rPr>
          <w:sz w:val="28"/>
          <w:szCs w:val="28"/>
        </w:rPr>
        <w:t>о</w:t>
      </w:r>
      <w:r w:rsidRPr="00A178CF">
        <w:rPr>
          <w:sz w:val="28"/>
          <w:szCs w:val="28"/>
        </w:rPr>
        <w:t>фициальном сайте органов м</w:t>
      </w:r>
      <w:r w:rsidRPr="00A178CF">
        <w:rPr>
          <w:sz w:val="28"/>
          <w:szCs w:val="28"/>
        </w:rPr>
        <w:t>е</w:t>
      </w:r>
      <w:r w:rsidRPr="00A178CF">
        <w:rPr>
          <w:sz w:val="28"/>
          <w:szCs w:val="28"/>
        </w:rPr>
        <w:t>стного самоуправления Котельничского муниципального района</w:t>
      </w:r>
      <w:r w:rsidR="00904DA8">
        <w:rPr>
          <w:sz w:val="28"/>
          <w:szCs w:val="28"/>
        </w:rPr>
        <w:t xml:space="preserve"> </w:t>
      </w:r>
      <w:proofErr w:type="spellStart"/>
      <w:r w:rsidR="00904DA8">
        <w:rPr>
          <w:sz w:val="28"/>
          <w:szCs w:val="28"/>
        </w:rPr>
        <w:t>www.kotelnich-msu.ru</w:t>
      </w:r>
      <w:proofErr w:type="spellEnd"/>
      <w:r w:rsidRPr="00A178CF">
        <w:rPr>
          <w:sz w:val="28"/>
          <w:szCs w:val="28"/>
        </w:rPr>
        <w:t xml:space="preserve"> в сети «Интернет».</w:t>
      </w:r>
    </w:p>
    <w:p w:rsidR="00117F77" w:rsidRPr="00A178CF" w:rsidRDefault="00117F77" w:rsidP="00117F77">
      <w:pPr>
        <w:spacing w:line="360" w:lineRule="auto"/>
        <w:ind w:firstLine="708"/>
        <w:jc w:val="both"/>
        <w:rPr>
          <w:sz w:val="28"/>
          <w:szCs w:val="28"/>
        </w:rPr>
      </w:pPr>
      <w:r w:rsidRPr="00A178CF">
        <w:rPr>
          <w:sz w:val="28"/>
          <w:szCs w:val="28"/>
        </w:rPr>
        <w:t>3. Настоящее решение вступает в силу со дня его подписания</w:t>
      </w:r>
      <w:r w:rsidR="00904DA8">
        <w:rPr>
          <w:sz w:val="28"/>
          <w:szCs w:val="28"/>
        </w:rPr>
        <w:t xml:space="preserve"> и распр</w:t>
      </w:r>
      <w:r w:rsidR="00904DA8">
        <w:rPr>
          <w:sz w:val="28"/>
          <w:szCs w:val="28"/>
        </w:rPr>
        <w:t>о</w:t>
      </w:r>
      <w:r w:rsidR="00904DA8">
        <w:rPr>
          <w:sz w:val="28"/>
          <w:szCs w:val="28"/>
        </w:rPr>
        <w:t>страняется на правоотношения, возникшие с 1 января 2020 года</w:t>
      </w:r>
      <w:r w:rsidRPr="00A178CF">
        <w:rPr>
          <w:sz w:val="28"/>
          <w:szCs w:val="28"/>
        </w:rPr>
        <w:t>.</w:t>
      </w:r>
    </w:p>
    <w:p w:rsidR="00117F77" w:rsidRPr="00F0271C" w:rsidRDefault="00117F77" w:rsidP="00D07E9C">
      <w:pPr>
        <w:pStyle w:val="af0"/>
        <w:spacing w:before="0" w:beforeAutospacing="0" w:after="0" w:line="360" w:lineRule="auto"/>
        <w:jc w:val="both"/>
        <w:rPr>
          <w:sz w:val="28"/>
          <w:szCs w:val="28"/>
        </w:rPr>
      </w:pP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8E71EE" w:rsidRDefault="00056804" w:rsidP="00F0271C">
      <w:pPr>
        <w:rPr>
          <w:sz w:val="27"/>
          <w:szCs w:val="27"/>
        </w:rPr>
      </w:pPr>
      <w:r w:rsidRPr="00F0271C">
        <w:rPr>
          <w:sz w:val="28"/>
          <w:szCs w:val="28"/>
        </w:rPr>
        <w:t>«_____»____________20</w:t>
      </w:r>
      <w:r w:rsidR="001F6210">
        <w:rPr>
          <w:sz w:val="28"/>
          <w:szCs w:val="28"/>
        </w:rPr>
        <w:t>20</w:t>
      </w:r>
      <w:r w:rsidR="004A2888">
        <w:rPr>
          <w:sz w:val="28"/>
          <w:szCs w:val="28"/>
        </w:rPr>
        <w:t xml:space="preserve"> </w:t>
      </w:r>
      <w:r w:rsidRPr="00F0271C">
        <w:rPr>
          <w:sz w:val="28"/>
          <w:szCs w:val="28"/>
        </w:rPr>
        <w:t>г</w:t>
      </w:r>
      <w:r w:rsidRPr="00904DA8">
        <w:rPr>
          <w:sz w:val="28"/>
          <w:szCs w:val="28"/>
        </w:rPr>
        <w:t>.</w:t>
      </w:r>
      <w:r w:rsidR="001F6210" w:rsidRPr="00904DA8">
        <w:rPr>
          <w:sz w:val="28"/>
          <w:szCs w:val="28"/>
        </w:rPr>
        <w:t xml:space="preserve">      </w:t>
      </w:r>
      <w:r w:rsidR="00904DA8">
        <w:rPr>
          <w:sz w:val="28"/>
          <w:szCs w:val="28"/>
        </w:rPr>
        <w:t xml:space="preserve">   </w:t>
      </w:r>
      <w:r w:rsidR="001F6210" w:rsidRPr="00904DA8">
        <w:rPr>
          <w:sz w:val="28"/>
          <w:szCs w:val="28"/>
        </w:rPr>
        <w:t xml:space="preserve">                                                  </w:t>
      </w:r>
      <w:r w:rsidR="005C68C4" w:rsidRPr="00904DA8">
        <w:rPr>
          <w:sz w:val="28"/>
          <w:szCs w:val="28"/>
        </w:rPr>
        <w:t xml:space="preserve">  </w:t>
      </w:r>
      <w:r w:rsidRPr="00904DA8">
        <w:rPr>
          <w:sz w:val="28"/>
          <w:szCs w:val="28"/>
        </w:rPr>
        <w:t>В.А.Банников</w:t>
      </w:r>
    </w:p>
    <w:p w:rsidR="0046161F" w:rsidRDefault="0046161F" w:rsidP="00F0271C">
      <w:pPr>
        <w:rPr>
          <w:sz w:val="27"/>
          <w:szCs w:val="27"/>
        </w:rPr>
      </w:pPr>
    </w:p>
    <w:p w:rsidR="00904DA8" w:rsidRPr="00056804" w:rsidRDefault="00904DA8" w:rsidP="00F0271C">
      <w:pPr>
        <w:rPr>
          <w:sz w:val="27"/>
          <w:szCs w:val="27"/>
        </w:rPr>
      </w:pPr>
    </w:p>
    <w:tbl>
      <w:tblPr>
        <w:tblW w:w="10348" w:type="dxa"/>
        <w:tblInd w:w="-34" w:type="dxa"/>
        <w:tblLook w:val="0000"/>
      </w:tblPr>
      <w:tblGrid>
        <w:gridCol w:w="3970"/>
        <w:gridCol w:w="3118"/>
        <w:gridCol w:w="3260"/>
      </w:tblGrid>
      <w:tr w:rsidR="0046161F" w:rsidRPr="004F2FFF" w:rsidTr="00152DF4">
        <w:trPr>
          <w:cantSplit/>
        </w:trPr>
        <w:tc>
          <w:tcPr>
            <w:tcW w:w="3970" w:type="dxa"/>
          </w:tcPr>
          <w:p w:rsidR="0046161F" w:rsidRPr="00F0271C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Глава Котельничского района </w:t>
            </w:r>
          </w:p>
          <w:p w:rsidR="0046161F" w:rsidRPr="00F0271C" w:rsidRDefault="0046161F" w:rsidP="001F6210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>«____»_____________20</w:t>
            </w:r>
            <w:r w:rsidR="001F62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46161F" w:rsidRPr="00F0271C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39E1" w:rsidRDefault="009D39E1" w:rsidP="00056804">
            <w:pPr>
              <w:jc w:val="right"/>
              <w:rPr>
                <w:sz w:val="28"/>
                <w:szCs w:val="28"/>
              </w:rPr>
            </w:pPr>
          </w:p>
          <w:p w:rsidR="0046161F" w:rsidRPr="00F0271C" w:rsidRDefault="00904DA8" w:rsidP="003F4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161F" w:rsidRPr="00F0271C">
              <w:rPr>
                <w:sz w:val="28"/>
                <w:szCs w:val="28"/>
              </w:rPr>
              <w:t>С.</w:t>
            </w:r>
            <w:r w:rsidR="003F4D1B">
              <w:rPr>
                <w:sz w:val="28"/>
                <w:szCs w:val="28"/>
              </w:rPr>
              <w:t>Н</w:t>
            </w:r>
            <w:r w:rsidR="0046161F" w:rsidRPr="00F0271C">
              <w:rPr>
                <w:sz w:val="28"/>
                <w:szCs w:val="28"/>
              </w:rPr>
              <w:t xml:space="preserve">. </w:t>
            </w:r>
            <w:r w:rsidR="003F4D1B">
              <w:rPr>
                <w:sz w:val="28"/>
                <w:szCs w:val="28"/>
              </w:rPr>
              <w:t>Захарова</w:t>
            </w:r>
          </w:p>
          <w:p w:rsidR="0046161F" w:rsidRPr="00F0271C" w:rsidRDefault="0046161F" w:rsidP="00414B15">
            <w:pPr>
              <w:jc w:val="right"/>
              <w:rPr>
                <w:sz w:val="28"/>
                <w:szCs w:val="28"/>
              </w:rPr>
            </w:pPr>
          </w:p>
        </w:tc>
      </w:tr>
    </w:tbl>
    <w:p w:rsidR="0046161F" w:rsidRPr="004F2FFF" w:rsidRDefault="009D39E1" w:rsidP="000958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="0046161F" w:rsidRPr="004F2FFF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904DA8">
        <w:rPr>
          <w:rFonts w:ascii="Times New Roman" w:hAnsi="Times New Roman" w:cs="Times New Roman"/>
          <w:sz w:val="26"/>
          <w:szCs w:val="26"/>
        </w:rPr>
        <w:t>____</w:t>
      </w:r>
    </w:p>
    <w:p w:rsidR="0036603D" w:rsidRDefault="0036603D" w:rsidP="00095848">
      <w:pPr>
        <w:rPr>
          <w:sz w:val="27"/>
          <w:szCs w:val="27"/>
        </w:rPr>
      </w:pPr>
    </w:p>
    <w:p w:rsidR="0046161F" w:rsidRPr="00904DA8" w:rsidRDefault="0046161F" w:rsidP="00095848">
      <w:pPr>
        <w:rPr>
          <w:sz w:val="27"/>
          <w:szCs w:val="27"/>
        </w:rPr>
      </w:pPr>
      <w:r w:rsidRPr="00904DA8">
        <w:rPr>
          <w:sz w:val="27"/>
          <w:szCs w:val="27"/>
        </w:rPr>
        <w:t xml:space="preserve">ПОДГОТОВЛЕНО </w:t>
      </w:r>
    </w:p>
    <w:tbl>
      <w:tblPr>
        <w:tblW w:w="9747" w:type="dxa"/>
        <w:tblLayout w:type="fixed"/>
        <w:tblLook w:val="0000"/>
      </w:tblPr>
      <w:tblGrid>
        <w:gridCol w:w="3936"/>
        <w:gridCol w:w="3117"/>
        <w:gridCol w:w="2694"/>
      </w:tblGrid>
      <w:tr w:rsidR="0046161F" w:rsidRPr="00904DA8" w:rsidTr="00904DA8">
        <w:trPr>
          <w:trHeight w:val="1486"/>
        </w:trPr>
        <w:tc>
          <w:tcPr>
            <w:tcW w:w="3936" w:type="dxa"/>
          </w:tcPr>
          <w:p w:rsidR="0046161F" w:rsidRPr="00904DA8" w:rsidRDefault="0046161F" w:rsidP="00414B15">
            <w:pPr>
              <w:snapToGrid w:val="0"/>
              <w:rPr>
                <w:sz w:val="27"/>
                <w:szCs w:val="27"/>
              </w:rPr>
            </w:pPr>
          </w:p>
          <w:p w:rsidR="0046161F" w:rsidRPr="00904DA8" w:rsidRDefault="00A178CF" w:rsidP="00152DF4">
            <w:pPr>
              <w:snapToGrid w:val="0"/>
              <w:rPr>
                <w:sz w:val="27"/>
                <w:szCs w:val="27"/>
              </w:rPr>
            </w:pPr>
            <w:r w:rsidRPr="00904DA8">
              <w:rPr>
                <w:sz w:val="27"/>
                <w:szCs w:val="27"/>
              </w:rPr>
              <w:t>Главный специалист</w:t>
            </w:r>
            <w:r w:rsidR="0067239B" w:rsidRPr="00904DA8">
              <w:rPr>
                <w:sz w:val="27"/>
                <w:szCs w:val="27"/>
              </w:rPr>
              <w:t xml:space="preserve"> отдела сельского хозяйства админис</w:t>
            </w:r>
            <w:r w:rsidR="0067239B" w:rsidRPr="00904DA8">
              <w:rPr>
                <w:sz w:val="27"/>
                <w:szCs w:val="27"/>
              </w:rPr>
              <w:t>т</w:t>
            </w:r>
            <w:r w:rsidR="0067239B" w:rsidRPr="00904DA8">
              <w:rPr>
                <w:sz w:val="27"/>
                <w:szCs w:val="27"/>
              </w:rPr>
              <w:t xml:space="preserve">рации </w:t>
            </w:r>
            <w:r w:rsidR="0046161F" w:rsidRPr="00904DA8">
              <w:rPr>
                <w:sz w:val="27"/>
                <w:szCs w:val="27"/>
              </w:rPr>
              <w:t xml:space="preserve"> Котельничского ра</w:t>
            </w:r>
            <w:r w:rsidR="0046161F" w:rsidRPr="00904DA8">
              <w:rPr>
                <w:sz w:val="27"/>
                <w:szCs w:val="27"/>
              </w:rPr>
              <w:t>й</w:t>
            </w:r>
            <w:r w:rsidR="0046161F" w:rsidRPr="00904DA8">
              <w:rPr>
                <w:sz w:val="27"/>
                <w:szCs w:val="27"/>
              </w:rPr>
              <w:t xml:space="preserve">она </w:t>
            </w:r>
          </w:p>
        </w:tc>
        <w:tc>
          <w:tcPr>
            <w:tcW w:w="3117" w:type="dxa"/>
          </w:tcPr>
          <w:p w:rsidR="0046161F" w:rsidRPr="00904DA8" w:rsidRDefault="0046161F" w:rsidP="00414B15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:rsidR="00904DA8" w:rsidRDefault="00904DA8" w:rsidP="00904DA8">
            <w:pPr>
              <w:rPr>
                <w:sz w:val="27"/>
                <w:szCs w:val="27"/>
              </w:rPr>
            </w:pPr>
          </w:p>
          <w:p w:rsidR="00904DA8" w:rsidRDefault="00904DA8" w:rsidP="00904DA8">
            <w:pPr>
              <w:rPr>
                <w:sz w:val="27"/>
                <w:szCs w:val="27"/>
              </w:rPr>
            </w:pPr>
          </w:p>
          <w:p w:rsidR="00904DA8" w:rsidRDefault="00904DA8" w:rsidP="00904DA8">
            <w:pPr>
              <w:rPr>
                <w:sz w:val="27"/>
                <w:szCs w:val="27"/>
              </w:rPr>
            </w:pPr>
          </w:p>
          <w:p w:rsidR="0046161F" w:rsidRPr="00904DA8" w:rsidRDefault="00904DA8" w:rsidP="00904DA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.</w:t>
            </w:r>
            <w:r w:rsidR="00F621B4" w:rsidRPr="00904DA8">
              <w:rPr>
                <w:sz w:val="27"/>
                <w:szCs w:val="27"/>
              </w:rPr>
              <w:t>А. Кузнецова</w:t>
            </w:r>
          </w:p>
        </w:tc>
      </w:tr>
    </w:tbl>
    <w:p w:rsidR="0046161F" w:rsidRPr="00904DA8" w:rsidRDefault="0046161F" w:rsidP="00095848">
      <w:pPr>
        <w:rPr>
          <w:sz w:val="27"/>
          <w:szCs w:val="27"/>
        </w:rPr>
      </w:pPr>
      <w:r w:rsidRPr="00904DA8">
        <w:rPr>
          <w:sz w:val="27"/>
          <w:szCs w:val="27"/>
        </w:rPr>
        <w:t xml:space="preserve">Правовая и </w:t>
      </w:r>
      <w:proofErr w:type="spellStart"/>
      <w:r w:rsidRPr="00904DA8">
        <w:rPr>
          <w:sz w:val="27"/>
          <w:szCs w:val="27"/>
        </w:rPr>
        <w:t>антикоррупционная</w:t>
      </w:r>
      <w:proofErr w:type="spellEnd"/>
      <w:r w:rsidRPr="00904DA8">
        <w:rPr>
          <w:sz w:val="27"/>
          <w:szCs w:val="27"/>
        </w:rPr>
        <w:t xml:space="preserve"> экспертиза:</w:t>
      </w:r>
    </w:p>
    <w:p w:rsidR="0046161F" w:rsidRPr="00904DA8" w:rsidRDefault="0046161F" w:rsidP="00095848">
      <w:pPr>
        <w:rPr>
          <w:sz w:val="27"/>
          <w:szCs w:val="27"/>
        </w:rPr>
      </w:pPr>
    </w:p>
    <w:p w:rsidR="0046161F" w:rsidRPr="00904DA8" w:rsidRDefault="0046161F" w:rsidP="00904DA8">
      <w:pPr>
        <w:ind w:firstLine="709"/>
        <w:jc w:val="both"/>
        <w:rPr>
          <w:sz w:val="27"/>
          <w:szCs w:val="27"/>
        </w:rPr>
      </w:pPr>
      <w:r w:rsidRPr="00904DA8">
        <w:rPr>
          <w:sz w:val="27"/>
          <w:szCs w:val="27"/>
        </w:rPr>
        <w:t xml:space="preserve">Текст Решения и приложения к нему действующему законодательству </w:t>
      </w:r>
      <w:proofErr w:type="gramStart"/>
      <w:r w:rsidRPr="00904DA8">
        <w:rPr>
          <w:sz w:val="27"/>
          <w:szCs w:val="27"/>
        </w:rPr>
        <w:t>СООТВЕТСТВУЮТ</w:t>
      </w:r>
      <w:proofErr w:type="gramEnd"/>
      <w:r w:rsidRPr="00904DA8">
        <w:rPr>
          <w:sz w:val="27"/>
          <w:szCs w:val="27"/>
        </w:rPr>
        <w:t xml:space="preserve"> / НЕ СООТВЕТСТВУЮТ (подчеркнуть).</w:t>
      </w:r>
    </w:p>
    <w:p w:rsidR="0046161F" w:rsidRPr="00904DA8" w:rsidRDefault="0046161F" w:rsidP="00095848">
      <w:pPr>
        <w:ind w:firstLine="709"/>
        <w:jc w:val="both"/>
        <w:rPr>
          <w:sz w:val="27"/>
          <w:szCs w:val="27"/>
        </w:rPr>
      </w:pPr>
    </w:p>
    <w:tbl>
      <w:tblPr>
        <w:tblW w:w="9747" w:type="dxa"/>
        <w:tblLayout w:type="fixed"/>
        <w:tblLook w:val="0000"/>
      </w:tblPr>
      <w:tblGrid>
        <w:gridCol w:w="3936"/>
        <w:gridCol w:w="3118"/>
        <w:gridCol w:w="2693"/>
      </w:tblGrid>
      <w:tr w:rsidR="0046161F" w:rsidRPr="00904DA8" w:rsidTr="00904DA8">
        <w:tc>
          <w:tcPr>
            <w:tcW w:w="3936" w:type="dxa"/>
          </w:tcPr>
          <w:p w:rsidR="0046161F" w:rsidRPr="00904DA8" w:rsidRDefault="0046161F" w:rsidP="00904DA8">
            <w:pPr>
              <w:snapToGrid w:val="0"/>
              <w:rPr>
                <w:sz w:val="27"/>
                <w:szCs w:val="27"/>
              </w:rPr>
            </w:pPr>
            <w:r w:rsidRPr="00904DA8">
              <w:rPr>
                <w:sz w:val="27"/>
                <w:szCs w:val="27"/>
              </w:rPr>
              <w:t>Главный специалист-юрист сектора финансового контроля и закупок финансового упра</w:t>
            </w:r>
            <w:r w:rsidRPr="00904DA8">
              <w:rPr>
                <w:sz w:val="27"/>
                <w:szCs w:val="27"/>
              </w:rPr>
              <w:t>в</w:t>
            </w:r>
            <w:r w:rsidRPr="00904DA8">
              <w:rPr>
                <w:sz w:val="27"/>
                <w:szCs w:val="27"/>
              </w:rPr>
              <w:t>ления администрации Котел</w:t>
            </w:r>
            <w:r w:rsidRPr="00904DA8">
              <w:rPr>
                <w:sz w:val="27"/>
                <w:szCs w:val="27"/>
              </w:rPr>
              <w:t>ь</w:t>
            </w:r>
            <w:r w:rsidRPr="00904DA8">
              <w:rPr>
                <w:sz w:val="27"/>
                <w:szCs w:val="27"/>
              </w:rPr>
              <w:t>ничского района</w:t>
            </w:r>
          </w:p>
        </w:tc>
        <w:tc>
          <w:tcPr>
            <w:tcW w:w="3118" w:type="dxa"/>
            <w:vAlign w:val="bottom"/>
          </w:tcPr>
          <w:p w:rsidR="0046161F" w:rsidRPr="00904DA8" w:rsidRDefault="0046161F" w:rsidP="00414B15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2693" w:type="dxa"/>
            <w:vAlign w:val="bottom"/>
          </w:tcPr>
          <w:p w:rsidR="0046161F" w:rsidRPr="00904DA8" w:rsidRDefault="00564504" w:rsidP="00904DA8">
            <w:pPr>
              <w:pStyle w:val="3"/>
              <w:snapToGrid w:val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</w:t>
            </w:r>
            <w:r w:rsidR="00904DA8"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904DA8"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>Р.</w:t>
            </w:r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. </w:t>
            </w:r>
            <w:proofErr w:type="spellStart"/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>дашов</w:t>
            </w:r>
            <w:proofErr w:type="spellEnd"/>
          </w:p>
        </w:tc>
      </w:tr>
    </w:tbl>
    <w:p w:rsidR="0046161F" w:rsidRPr="00904DA8" w:rsidRDefault="0046161F" w:rsidP="00095848">
      <w:pPr>
        <w:rPr>
          <w:sz w:val="27"/>
          <w:szCs w:val="27"/>
        </w:rPr>
      </w:pPr>
    </w:p>
    <w:p w:rsidR="0046161F" w:rsidRPr="00904DA8" w:rsidRDefault="0046161F" w:rsidP="00095848">
      <w:pPr>
        <w:rPr>
          <w:sz w:val="27"/>
          <w:szCs w:val="27"/>
        </w:rPr>
      </w:pPr>
      <w:r w:rsidRPr="00904DA8">
        <w:rPr>
          <w:sz w:val="27"/>
          <w:szCs w:val="27"/>
        </w:rPr>
        <w:t>Правовая экспертиза аппарата районной Думы:</w:t>
      </w:r>
    </w:p>
    <w:p w:rsidR="0046161F" w:rsidRPr="00904DA8" w:rsidRDefault="0046161F" w:rsidP="00095848">
      <w:pPr>
        <w:rPr>
          <w:sz w:val="27"/>
          <w:szCs w:val="27"/>
        </w:rPr>
      </w:pPr>
    </w:p>
    <w:p w:rsidR="0046161F" w:rsidRPr="00904DA8" w:rsidRDefault="0046161F" w:rsidP="00904DA8">
      <w:pPr>
        <w:ind w:firstLine="720"/>
        <w:jc w:val="both"/>
        <w:rPr>
          <w:sz w:val="27"/>
          <w:szCs w:val="27"/>
        </w:rPr>
      </w:pPr>
      <w:r w:rsidRPr="00904DA8">
        <w:rPr>
          <w:sz w:val="27"/>
          <w:szCs w:val="27"/>
        </w:rPr>
        <w:t>Уставу Котельничского муниципального района, Регламенту Котельни</w:t>
      </w:r>
      <w:r w:rsidRPr="00904DA8">
        <w:rPr>
          <w:sz w:val="27"/>
          <w:szCs w:val="27"/>
        </w:rPr>
        <w:t>ч</w:t>
      </w:r>
      <w:r w:rsidRPr="00904DA8">
        <w:rPr>
          <w:sz w:val="27"/>
          <w:szCs w:val="27"/>
        </w:rPr>
        <w:t xml:space="preserve">ской районной Думы, внутренним документам Котельничской районной Думы </w:t>
      </w:r>
      <w:proofErr w:type="gramStart"/>
      <w:r w:rsidRPr="00904DA8">
        <w:rPr>
          <w:sz w:val="27"/>
          <w:szCs w:val="27"/>
        </w:rPr>
        <w:t>СОО</w:t>
      </w:r>
      <w:r w:rsidRPr="00904DA8">
        <w:rPr>
          <w:sz w:val="27"/>
          <w:szCs w:val="27"/>
        </w:rPr>
        <w:t>Т</w:t>
      </w:r>
      <w:r w:rsidRPr="00904DA8">
        <w:rPr>
          <w:sz w:val="27"/>
          <w:szCs w:val="27"/>
        </w:rPr>
        <w:t>ВЕТСТВУЕТ</w:t>
      </w:r>
      <w:proofErr w:type="gramEnd"/>
      <w:r w:rsidRPr="00904DA8">
        <w:rPr>
          <w:sz w:val="27"/>
          <w:szCs w:val="27"/>
        </w:rPr>
        <w:t xml:space="preserve"> / НЕ СООТВЕТСТВУЕТ (подчеркнуть).</w:t>
      </w:r>
      <w:r w:rsidRPr="00904DA8">
        <w:rPr>
          <w:sz w:val="27"/>
          <w:szCs w:val="27"/>
        </w:rPr>
        <w:tab/>
      </w:r>
      <w:r w:rsidRPr="00904DA8">
        <w:rPr>
          <w:sz w:val="27"/>
          <w:szCs w:val="27"/>
        </w:rPr>
        <w:tab/>
      </w:r>
      <w:r w:rsidRPr="00904DA8">
        <w:rPr>
          <w:sz w:val="27"/>
          <w:szCs w:val="27"/>
        </w:rPr>
        <w:tab/>
      </w:r>
      <w:r w:rsidRPr="00904DA8">
        <w:rPr>
          <w:sz w:val="27"/>
          <w:szCs w:val="27"/>
        </w:rPr>
        <w:tab/>
      </w:r>
    </w:p>
    <w:p w:rsidR="0046161F" w:rsidRPr="00904DA8" w:rsidRDefault="0046161F" w:rsidP="00095848">
      <w:pPr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3227"/>
        <w:gridCol w:w="3227"/>
        <w:gridCol w:w="3152"/>
      </w:tblGrid>
      <w:tr w:rsidR="0046161F" w:rsidRPr="00904DA8" w:rsidTr="00904DA8">
        <w:tc>
          <w:tcPr>
            <w:tcW w:w="3227" w:type="dxa"/>
          </w:tcPr>
          <w:p w:rsidR="0046161F" w:rsidRPr="00904DA8" w:rsidRDefault="00564504" w:rsidP="00564504">
            <w:pPr>
              <w:snapToGrid w:val="0"/>
              <w:rPr>
                <w:sz w:val="27"/>
                <w:szCs w:val="27"/>
              </w:rPr>
            </w:pPr>
            <w:r w:rsidRPr="00904DA8">
              <w:rPr>
                <w:sz w:val="27"/>
                <w:szCs w:val="27"/>
              </w:rPr>
              <w:t>Управляющий делами</w:t>
            </w:r>
            <w:r w:rsidR="0046161F" w:rsidRPr="00904DA8">
              <w:rPr>
                <w:sz w:val="27"/>
                <w:szCs w:val="27"/>
              </w:rPr>
              <w:t xml:space="preserve">                     аппарата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46161F" w:rsidRPr="00904DA8" w:rsidRDefault="0046161F" w:rsidP="00414B15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3152" w:type="dxa"/>
            <w:vAlign w:val="bottom"/>
          </w:tcPr>
          <w:p w:rsidR="0046161F" w:rsidRPr="00904DA8" w:rsidRDefault="00564504" w:rsidP="00DD2FD0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904DA8">
              <w:rPr>
                <w:rFonts w:ascii="Times New Roman" w:hAnsi="Times New Roman" w:cs="Times New Roman"/>
                <w:b w:val="0"/>
                <w:sz w:val="27"/>
                <w:szCs w:val="27"/>
              </w:rPr>
              <w:t>У. И. Малкова</w:t>
            </w:r>
          </w:p>
        </w:tc>
      </w:tr>
    </w:tbl>
    <w:p w:rsidR="0022113D" w:rsidRPr="00904DA8" w:rsidRDefault="0022113D" w:rsidP="00E45225">
      <w:pPr>
        <w:rPr>
          <w:sz w:val="27"/>
          <w:szCs w:val="27"/>
        </w:rPr>
      </w:pPr>
    </w:p>
    <w:p w:rsidR="00904DA8" w:rsidRDefault="00E45225" w:rsidP="009D39E1">
      <w:pPr>
        <w:jc w:val="both"/>
        <w:rPr>
          <w:sz w:val="22"/>
          <w:szCs w:val="22"/>
        </w:rPr>
      </w:pPr>
      <w:r w:rsidRPr="00904DA8">
        <w:rPr>
          <w:sz w:val="22"/>
          <w:szCs w:val="22"/>
        </w:rPr>
        <w:t>Р</w:t>
      </w:r>
      <w:r w:rsidR="0046161F" w:rsidRPr="00904DA8">
        <w:rPr>
          <w:sz w:val="22"/>
          <w:szCs w:val="22"/>
        </w:rPr>
        <w:t>азослать: районная Дума, финансовое управление – 3 экз.</w:t>
      </w:r>
      <w:r w:rsidR="005C68C4" w:rsidRPr="00904DA8">
        <w:rPr>
          <w:sz w:val="22"/>
          <w:szCs w:val="22"/>
        </w:rPr>
        <w:t xml:space="preserve"> отдел сельского х</w:t>
      </w:r>
      <w:r w:rsidR="005C68C4" w:rsidRPr="00904DA8">
        <w:rPr>
          <w:sz w:val="22"/>
          <w:szCs w:val="22"/>
        </w:rPr>
        <w:t>о</w:t>
      </w:r>
      <w:r w:rsidR="005C68C4" w:rsidRPr="00904DA8">
        <w:rPr>
          <w:sz w:val="22"/>
          <w:szCs w:val="22"/>
        </w:rPr>
        <w:t>зяйства</w:t>
      </w:r>
      <w:r w:rsidR="0046161F" w:rsidRPr="00904DA8">
        <w:rPr>
          <w:sz w:val="22"/>
          <w:szCs w:val="22"/>
        </w:rPr>
        <w:t>, разместить на сайте Котельничского района</w:t>
      </w:r>
    </w:p>
    <w:p w:rsidR="00904DA8" w:rsidRDefault="00904DA8" w:rsidP="00904DA8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04DA8" w:rsidRDefault="00904DA8" w:rsidP="00904D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04DA8" w:rsidRDefault="00904DA8" w:rsidP="0090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</w:t>
      </w:r>
      <w:r w:rsidRPr="00C3705C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я</w:t>
      </w:r>
      <w:r w:rsidRPr="00C3705C">
        <w:rPr>
          <w:b/>
          <w:sz w:val="28"/>
          <w:szCs w:val="28"/>
        </w:rPr>
        <w:t xml:space="preserve"> Котельничской районной </w:t>
      </w:r>
      <w:r>
        <w:rPr>
          <w:b/>
          <w:sz w:val="28"/>
          <w:szCs w:val="28"/>
        </w:rPr>
        <w:t>Думы</w:t>
      </w:r>
    </w:p>
    <w:p w:rsidR="00904DA8" w:rsidRDefault="00904DA8" w:rsidP="00904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C3705C">
        <w:rPr>
          <w:b/>
          <w:sz w:val="28"/>
          <w:szCs w:val="28"/>
        </w:rPr>
        <w:t xml:space="preserve"> принятии отдельных полномочий по решению вопросов местного зн</w:t>
      </w:r>
      <w:r w:rsidRPr="00C3705C">
        <w:rPr>
          <w:b/>
          <w:sz w:val="28"/>
          <w:szCs w:val="28"/>
        </w:rPr>
        <w:t>а</w:t>
      </w:r>
      <w:r w:rsidRPr="00C3705C">
        <w:rPr>
          <w:b/>
          <w:sz w:val="28"/>
          <w:szCs w:val="28"/>
        </w:rPr>
        <w:t>чения</w:t>
      </w:r>
      <w:r>
        <w:rPr>
          <w:b/>
          <w:sz w:val="28"/>
          <w:szCs w:val="28"/>
        </w:rPr>
        <w:t>»</w:t>
      </w:r>
    </w:p>
    <w:p w:rsidR="00904DA8" w:rsidRPr="00C3705C" w:rsidRDefault="00904DA8" w:rsidP="00904DA8">
      <w:pPr>
        <w:jc w:val="center"/>
        <w:rPr>
          <w:b/>
          <w:sz w:val="28"/>
          <w:szCs w:val="28"/>
        </w:rPr>
      </w:pPr>
    </w:p>
    <w:p w:rsidR="00904DA8" w:rsidRDefault="00904DA8" w:rsidP="00904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на территории Котельничского района продолжится работа по оформлению невостребованных земельных долей в собственность сельских поселений. Это касается ЮБИЛЕЙНОГО СЕЛЬСКОГО ПОСЕЛЕНИЯ (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я бывшего </w:t>
      </w:r>
      <w:proofErr w:type="spellStart"/>
      <w:r>
        <w:rPr>
          <w:sz w:val="28"/>
          <w:szCs w:val="28"/>
        </w:rPr>
        <w:t>Шалеевского</w:t>
      </w:r>
      <w:proofErr w:type="spellEnd"/>
      <w:r>
        <w:rPr>
          <w:sz w:val="28"/>
          <w:szCs w:val="28"/>
        </w:rPr>
        <w:t xml:space="preserve"> сельского поселения). Средства областного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бюджета (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>) на оплату услуг юридическому лицу за проведение мероприятий по выделению земельных участков в счет нево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ных земельных долей и (или) земельных долей,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граждане отказались, аккумулируются в муниципальном бюджете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числяются исполнителю. </w:t>
      </w:r>
    </w:p>
    <w:p w:rsidR="00904DA8" w:rsidRDefault="00904DA8" w:rsidP="00904D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выше сказанного: администрация Юбилейного сельского поселения х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йствует в соответствие со статьей 15 Федерального закона от 6 октября 2003 г № 131 – ФЗ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 и Уставом муниципального образования 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йное сельское поселение Котельничского района Кировской области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и (администрацией района) осуществления части полномочий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вопросов местного значения, необходимых для </w:t>
      </w:r>
      <w:r w:rsidRPr="00F94E54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ия земельных участков в</w:t>
      </w:r>
      <w:proofErr w:type="gramEnd"/>
      <w:r>
        <w:rPr>
          <w:sz w:val="28"/>
          <w:szCs w:val="28"/>
        </w:rPr>
        <w:t xml:space="preserve"> счет невостребованных земельных долей и (или) земе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й,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граждане отказались.    </w:t>
      </w:r>
    </w:p>
    <w:p w:rsidR="00904DA8" w:rsidRDefault="00904DA8" w:rsidP="00904DA8">
      <w:pPr>
        <w:spacing w:line="360" w:lineRule="auto"/>
        <w:rPr>
          <w:sz w:val="28"/>
          <w:szCs w:val="28"/>
        </w:rPr>
      </w:pPr>
    </w:p>
    <w:p w:rsidR="00904DA8" w:rsidRPr="00706068" w:rsidRDefault="00904DA8" w:rsidP="00904DA8">
      <w:pPr>
        <w:rPr>
          <w:sz w:val="28"/>
          <w:szCs w:val="28"/>
        </w:rPr>
      </w:pPr>
      <w:r>
        <w:rPr>
          <w:sz w:val="28"/>
          <w:szCs w:val="28"/>
        </w:rPr>
        <w:t>Главный специалист                                                                       Л. А. Кузнец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46161F" w:rsidRPr="00904DA8" w:rsidRDefault="0046161F" w:rsidP="009D39E1">
      <w:pPr>
        <w:jc w:val="both"/>
        <w:rPr>
          <w:sz w:val="22"/>
          <w:szCs w:val="22"/>
        </w:rPr>
      </w:pPr>
    </w:p>
    <w:sectPr w:rsidR="0046161F" w:rsidRPr="00904DA8" w:rsidSect="00904DA8">
      <w:footerReference w:type="even" r:id="rId9"/>
      <w:footerReference w:type="default" r:id="rId10"/>
      <w:pgSz w:w="11906" w:h="16838" w:code="9"/>
      <w:pgMar w:top="851" w:right="991" w:bottom="993" w:left="1418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852217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18" w:rsidRPr="00D45AB9" w:rsidRDefault="00852217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656F18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904DA8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656F18" w:rsidRPr="00D45AB9" w:rsidRDefault="00656F18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D77C65" w:rsidRPr="00D45AB9" w:rsidRDefault="00D77C65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96802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56717D"/>
    <w:multiLevelType w:val="hybridMultilevel"/>
    <w:tmpl w:val="90B2A0DE"/>
    <w:lvl w:ilvl="0" w:tplc="49141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8A1ED2"/>
    <w:multiLevelType w:val="multilevel"/>
    <w:tmpl w:val="7DFCC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3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A5D17"/>
    <w:multiLevelType w:val="multilevel"/>
    <w:tmpl w:val="0FFCAD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170E6"/>
    <w:rsid w:val="00117F77"/>
    <w:rsid w:val="00126392"/>
    <w:rsid w:val="00130390"/>
    <w:rsid w:val="00151CA6"/>
    <w:rsid w:val="00152DF4"/>
    <w:rsid w:val="00155232"/>
    <w:rsid w:val="001575AF"/>
    <w:rsid w:val="00157AF1"/>
    <w:rsid w:val="00161100"/>
    <w:rsid w:val="0016582E"/>
    <w:rsid w:val="001707A2"/>
    <w:rsid w:val="00173CA8"/>
    <w:rsid w:val="00176265"/>
    <w:rsid w:val="00181C8C"/>
    <w:rsid w:val="00185C36"/>
    <w:rsid w:val="00195B4A"/>
    <w:rsid w:val="00196348"/>
    <w:rsid w:val="001B16AB"/>
    <w:rsid w:val="001B32EA"/>
    <w:rsid w:val="001C13D5"/>
    <w:rsid w:val="001C4582"/>
    <w:rsid w:val="001C773E"/>
    <w:rsid w:val="001D15DD"/>
    <w:rsid w:val="001D655C"/>
    <w:rsid w:val="001D71C0"/>
    <w:rsid w:val="001E1FE3"/>
    <w:rsid w:val="001F6210"/>
    <w:rsid w:val="00211598"/>
    <w:rsid w:val="0022113D"/>
    <w:rsid w:val="00232BD5"/>
    <w:rsid w:val="00243171"/>
    <w:rsid w:val="00254342"/>
    <w:rsid w:val="0025786D"/>
    <w:rsid w:val="00267278"/>
    <w:rsid w:val="002734C7"/>
    <w:rsid w:val="002833C0"/>
    <w:rsid w:val="00283B11"/>
    <w:rsid w:val="002877FA"/>
    <w:rsid w:val="00287C64"/>
    <w:rsid w:val="00290991"/>
    <w:rsid w:val="002A0851"/>
    <w:rsid w:val="002B129E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07EB"/>
    <w:rsid w:val="0032531B"/>
    <w:rsid w:val="00327847"/>
    <w:rsid w:val="00346993"/>
    <w:rsid w:val="00347CE9"/>
    <w:rsid w:val="00354228"/>
    <w:rsid w:val="00361BC7"/>
    <w:rsid w:val="0036603D"/>
    <w:rsid w:val="00366F89"/>
    <w:rsid w:val="00395B55"/>
    <w:rsid w:val="003A74C2"/>
    <w:rsid w:val="003C072F"/>
    <w:rsid w:val="003D26C9"/>
    <w:rsid w:val="003E3E5C"/>
    <w:rsid w:val="003E588C"/>
    <w:rsid w:val="003E6968"/>
    <w:rsid w:val="003F47ED"/>
    <w:rsid w:val="003F4D1B"/>
    <w:rsid w:val="003F6FF8"/>
    <w:rsid w:val="00401E49"/>
    <w:rsid w:val="00404D64"/>
    <w:rsid w:val="00405A15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2F43"/>
    <w:rsid w:val="00467E2F"/>
    <w:rsid w:val="004757DD"/>
    <w:rsid w:val="00480183"/>
    <w:rsid w:val="00481BAA"/>
    <w:rsid w:val="004839C5"/>
    <w:rsid w:val="004852A8"/>
    <w:rsid w:val="00495FD9"/>
    <w:rsid w:val="00497F39"/>
    <w:rsid w:val="004A2888"/>
    <w:rsid w:val="004A4542"/>
    <w:rsid w:val="004A56E8"/>
    <w:rsid w:val="004B0383"/>
    <w:rsid w:val="004C477F"/>
    <w:rsid w:val="004C5C10"/>
    <w:rsid w:val="004C5E63"/>
    <w:rsid w:val="004D185C"/>
    <w:rsid w:val="004E0149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4504"/>
    <w:rsid w:val="0056636F"/>
    <w:rsid w:val="005665F0"/>
    <w:rsid w:val="005745C3"/>
    <w:rsid w:val="00575B65"/>
    <w:rsid w:val="005813D9"/>
    <w:rsid w:val="00586472"/>
    <w:rsid w:val="005B3CCF"/>
    <w:rsid w:val="005B5AFC"/>
    <w:rsid w:val="005C296E"/>
    <w:rsid w:val="005C66EC"/>
    <w:rsid w:val="005C68C4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56F18"/>
    <w:rsid w:val="0066021D"/>
    <w:rsid w:val="00660B99"/>
    <w:rsid w:val="0066295B"/>
    <w:rsid w:val="0067239B"/>
    <w:rsid w:val="0067567F"/>
    <w:rsid w:val="006768F2"/>
    <w:rsid w:val="00676D26"/>
    <w:rsid w:val="006809D7"/>
    <w:rsid w:val="00686387"/>
    <w:rsid w:val="006B01C1"/>
    <w:rsid w:val="006B2BE4"/>
    <w:rsid w:val="006B6086"/>
    <w:rsid w:val="006B75BB"/>
    <w:rsid w:val="006C5F62"/>
    <w:rsid w:val="006C5FF0"/>
    <w:rsid w:val="006E6791"/>
    <w:rsid w:val="006F2F99"/>
    <w:rsid w:val="00702798"/>
    <w:rsid w:val="0071412B"/>
    <w:rsid w:val="00722C5A"/>
    <w:rsid w:val="00742231"/>
    <w:rsid w:val="007466BB"/>
    <w:rsid w:val="00747EA5"/>
    <w:rsid w:val="0078586C"/>
    <w:rsid w:val="00793D34"/>
    <w:rsid w:val="0079486B"/>
    <w:rsid w:val="0079588A"/>
    <w:rsid w:val="007A2E6F"/>
    <w:rsid w:val="007A5D8C"/>
    <w:rsid w:val="007A5FC2"/>
    <w:rsid w:val="007B203D"/>
    <w:rsid w:val="007C314E"/>
    <w:rsid w:val="007D4BA7"/>
    <w:rsid w:val="007E1203"/>
    <w:rsid w:val="007E2FD8"/>
    <w:rsid w:val="007F002E"/>
    <w:rsid w:val="00804BAB"/>
    <w:rsid w:val="00805CC8"/>
    <w:rsid w:val="00805FBE"/>
    <w:rsid w:val="00806CE9"/>
    <w:rsid w:val="00811785"/>
    <w:rsid w:val="00811B8F"/>
    <w:rsid w:val="00815206"/>
    <w:rsid w:val="0082296E"/>
    <w:rsid w:val="00824BC6"/>
    <w:rsid w:val="00833D0C"/>
    <w:rsid w:val="00842232"/>
    <w:rsid w:val="008423A9"/>
    <w:rsid w:val="0084255D"/>
    <w:rsid w:val="00842602"/>
    <w:rsid w:val="00846200"/>
    <w:rsid w:val="00850ECE"/>
    <w:rsid w:val="00852217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3B57"/>
    <w:rsid w:val="008E5C1B"/>
    <w:rsid w:val="008E71EE"/>
    <w:rsid w:val="008F32B2"/>
    <w:rsid w:val="008F45E0"/>
    <w:rsid w:val="008F629B"/>
    <w:rsid w:val="008F62CD"/>
    <w:rsid w:val="009006B3"/>
    <w:rsid w:val="00904DA8"/>
    <w:rsid w:val="00906117"/>
    <w:rsid w:val="00910D9A"/>
    <w:rsid w:val="00911995"/>
    <w:rsid w:val="00913C4A"/>
    <w:rsid w:val="009235B5"/>
    <w:rsid w:val="0093044C"/>
    <w:rsid w:val="00931247"/>
    <w:rsid w:val="0093527C"/>
    <w:rsid w:val="00936A4B"/>
    <w:rsid w:val="00941E67"/>
    <w:rsid w:val="00942DD3"/>
    <w:rsid w:val="00945DFB"/>
    <w:rsid w:val="00957E53"/>
    <w:rsid w:val="009603D3"/>
    <w:rsid w:val="0096064D"/>
    <w:rsid w:val="009646DE"/>
    <w:rsid w:val="00970101"/>
    <w:rsid w:val="00975006"/>
    <w:rsid w:val="0098779A"/>
    <w:rsid w:val="00990706"/>
    <w:rsid w:val="00996A0B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12DCD"/>
    <w:rsid w:val="00A178CF"/>
    <w:rsid w:val="00A22930"/>
    <w:rsid w:val="00A27D5B"/>
    <w:rsid w:val="00A34E40"/>
    <w:rsid w:val="00A358B9"/>
    <w:rsid w:val="00A35AD5"/>
    <w:rsid w:val="00A370FA"/>
    <w:rsid w:val="00A371A9"/>
    <w:rsid w:val="00A51124"/>
    <w:rsid w:val="00A53706"/>
    <w:rsid w:val="00A54F3E"/>
    <w:rsid w:val="00A67046"/>
    <w:rsid w:val="00A67FD1"/>
    <w:rsid w:val="00A71422"/>
    <w:rsid w:val="00A767BF"/>
    <w:rsid w:val="00A8019F"/>
    <w:rsid w:val="00A80631"/>
    <w:rsid w:val="00AA3A81"/>
    <w:rsid w:val="00AB7EE7"/>
    <w:rsid w:val="00AC2E89"/>
    <w:rsid w:val="00AC79D5"/>
    <w:rsid w:val="00AD4CC7"/>
    <w:rsid w:val="00AD72F1"/>
    <w:rsid w:val="00AF3FA6"/>
    <w:rsid w:val="00AF7518"/>
    <w:rsid w:val="00B00727"/>
    <w:rsid w:val="00B10093"/>
    <w:rsid w:val="00B118B7"/>
    <w:rsid w:val="00B2230D"/>
    <w:rsid w:val="00B2552C"/>
    <w:rsid w:val="00B27A6E"/>
    <w:rsid w:val="00B3100C"/>
    <w:rsid w:val="00B377F8"/>
    <w:rsid w:val="00B4336D"/>
    <w:rsid w:val="00B53D6E"/>
    <w:rsid w:val="00B66EBA"/>
    <w:rsid w:val="00B72259"/>
    <w:rsid w:val="00B77E7D"/>
    <w:rsid w:val="00B80656"/>
    <w:rsid w:val="00B8335A"/>
    <w:rsid w:val="00B84A47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2301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32454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A1E2B"/>
    <w:rsid w:val="00CA21DC"/>
    <w:rsid w:val="00CA2F08"/>
    <w:rsid w:val="00CA4367"/>
    <w:rsid w:val="00CA5BB4"/>
    <w:rsid w:val="00CB13ED"/>
    <w:rsid w:val="00CB18A4"/>
    <w:rsid w:val="00CB1C76"/>
    <w:rsid w:val="00CB3567"/>
    <w:rsid w:val="00CB5FB3"/>
    <w:rsid w:val="00CD1F46"/>
    <w:rsid w:val="00CE0729"/>
    <w:rsid w:val="00CE32B9"/>
    <w:rsid w:val="00CF61F4"/>
    <w:rsid w:val="00D03DDF"/>
    <w:rsid w:val="00D07E9C"/>
    <w:rsid w:val="00D25CD5"/>
    <w:rsid w:val="00D43773"/>
    <w:rsid w:val="00D45AB9"/>
    <w:rsid w:val="00D52CCD"/>
    <w:rsid w:val="00D54E00"/>
    <w:rsid w:val="00D615BB"/>
    <w:rsid w:val="00D6477B"/>
    <w:rsid w:val="00D770EE"/>
    <w:rsid w:val="00D77C65"/>
    <w:rsid w:val="00D813F1"/>
    <w:rsid w:val="00D9422F"/>
    <w:rsid w:val="00D94E8B"/>
    <w:rsid w:val="00DA3B9B"/>
    <w:rsid w:val="00DB4E07"/>
    <w:rsid w:val="00DB4EA6"/>
    <w:rsid w:val="00DC1F49"/>
    <w:rsid w:val="00DC392E"/>
    <w:rsid w:val="00DD2FD0"/>
    <w:rsid w:val="00DE32AF"/>
    <w:rsid w:val="00DE677E"/>
    <w:rsid w:val="00DF6284"/>
    <w:rsid w:val="00E05162"/>
    <w:rsid w:val="00E052C5"/>
    <w:rsid w:val="00E06A77"/>
    <w:rsid w:val="00E14EE7"/>
    <w:rsid w:val="00E1572F"/>
    <w:rsid w:val="00E204D4"/>
    <w:rsid w:val="00E238C8"/>
    <w:rsid w:val="00E278A2"/>
    <w:rsid w:val="00E3092B"/>
    <w:rsid w:val="00E4031D"/>
    <w:rsid w:val="00E403AB"/>
    <w:rsid w:val="00E44131"/>
    <w:rsid w:val="00E45225"/>
    <w:rsid w:val="00E474A7"/>
    <w:rsid w:val="00E57C4B"/>
    <w:rsid w:val="00E61B5D"/>
    <w:rsid w:val="00E63E76"/>
    <w:rsid w:val="00E656E1"/>
    <w:rsid w:val="00E749E5"/>
    <w:rsid w:val="00E87105"/>
    <w:rsid w:val="00E95808"/>
    <w:rsid w:val="00EB661F"/>
    <w:rsid w:val="00EC6017"/>
    <w:rsid w:val="00ED597E"/>
    <w:rsid w:val="00ED6353"/>
    <w:rsid w:val="00EF7209"/>
    <w:rsid w:val="00F0271C"/>
    <w:rsid w:val="00F1356E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20E7"/>
    <w:rsid w:val="00F621B4"/>
    <w:rsid w:val="00F62C36"/>
    <w:rsid w:val="00F67E61"/>
    <w:rsid w:val="00F72C77"/>
    <w:rsid w:val="00F761B4"/>
    <w:rsid w:val="00F80169"/>
    <w:rsid w:val="00F82B20"/>
    <w:rsid w:val="00F85B1E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table" w:styleId="af2">
    <w:name w:val="Table Grid"/>
    <w:basedOn w:val="a1"/>
    <w:locked/>
    <w:rsid w:val="0040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5E07-95E3-4286-89CC-851FDDE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9</cp:revision>
  <cp:lastPrinted>2020-01-23T11:02:00Z</cp:lastPrinted>
  <dcterms:created xsi:type="dcterms:W3CDTF">2020-01-23T10:59:00Z</dcterms:created>
  <dcterms:modified xsi:type="dcterms:W3CDTF">2020-02-11T13:22:00Z</dcterms:modified>
</cp:coreProperties>
</file>